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4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7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262 – 267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31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20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4" w:after="0"/>
        <w:ind w:left="3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2" w:after="0"/>
        <w:ind w:left="1152" w:right="144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4" w:after="0"/>
        <w:ind w:left="0" w:right="495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3" w:lineRule="auto" w:before="628" w:after="0"/>
        <w:ind w:left="31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22" w:lineRule="exact" w:before="216" w:after="0"/>
        <w:ind w:left="30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 ��������� ����� ��������������� ��� �� ������� ������������� ����������� ���� ����� ���������� ��� ����� ���� ����� 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 �������������� ��� ���������� ��� ����� ������� ��� �� ������� ������������ ���� ����� ������ ��������� �������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68" w:after="0"/>
        <w:ind w:left="31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</w:p>
    <w:p>
      <w:pPr>
        <w:autoSpaceDN w:val="0"/>
        <w:autoSpaceDE w:val="0"/>
        <w:widowControl/>
        <w:spacing w:line="247" w:lineRule="auto" w:before="260" w:after="0"/>
        <w:ind w:left="310" w:right="496" w:firstLine="23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 �������������������� ��������� �������� ��������� ��� �������� ����� ������ ���� �� �������� 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320" w:after="0"/>
        <w:ind w:left="11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550" w:right="4320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</w:t>
      </w:r>
    </w:p>
    <w:p>
      <w:pPr>
        <w:autoSpaceDN w:val="0"/>
        <w:autoSpaceDE w:val="0"/>
        <w:widowControl/>
        <w:spacing w:line="208" w:lineRule="exact" w:before="1270" w:after="0"/>
        <w:ind w:left="8" w:right="432" w:hanging="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44 </w:t>
      </w:r>
    </w:p>
    <w:p>
      <w:pPr>
        <w:sectPr>
          <w:pgSz w:w="10885" w:h="14854"/>
          <w:pgMar w:top="438" w:right="590" w:bottom="308" w:left="568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71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oon Jeong and Euiin Choi /  AASRI Procedia  2 ( 2012 )  262 – 26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63</w:t>
      </w:r>
    </w:p>
    <w:p>
      <w:pPr>
        <w:autoSpaceDN w:val="0"/>
        <w:tabs>
          <w:tab w:pos="426" w:val="left"/>
          <w:tab w:pos="428" w:val="left"/>
        </w:tabs>
        <w:autoSpaceDE w:val="0"/>
        <w:widowControl/>
        <w:spacing w:line="250" w:lineRule="auto" w:before="342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� ���������� �������� �� ���� ������� ���� ��� ��������� �������� ��� ������� ���� ��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 ��� ��� ��� ������� ����� ��� ������������ ��� ������������� ��������������� ����������� ������ 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 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 ���������� ���� ����� �������� ��� �������� �� ��������� �������� ���� ����� ���� ��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260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 ��� ���������� ��� ����� ������� ������ ���������� ������ ������� ����� 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��� ����� �������� ��������� ���� ����� ���� ��������� �������� ���� ������������ ��� ��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 �������� ���� ����� ����������� ����� ����� ���� ������� ��� ��������� ���������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� ������������ ��� �������� ����������� ������ ���� ������� �������� ���� �������� ���� �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���������� ���������������� ���� �������� ���������������� ��������� �� �����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� �������� ������� ��� �� ������ ��� �������� ������ ����������� ����� ��������� ���� 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1260" w:left="624" w:header="720" w:footer="720" w:gutter="0"/>
          <w:cols w:space="720" w:num="1" w:equalWidth="0"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94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6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oon Jeong and Euiin Choi /  AASRI Procedia  2 ( 2012 )  262 – 267 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340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 ������ ��� ������� ���������� ����� ������������ ��� ������ ��������� ������������ ���� 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0" w:lineRule="auto" w:before="260" w:after="0"/>
        <w:ind w:left="188" w:right="64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 ���������� ���������� ������� ����� ����� ������ ���� ��� ���������� ����� ��� ��������� ����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������ ���� ��� ��� ���� ��������� ����� �������� ����� ������� ����� ������� ��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 ��� ������ ���������� ��� ����� ����� ����� ��������� ����� ����� ������������ ������ 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 �� ������� �������� ��� ���������� ����� ���� ����� ��� �������� ���� ����������� 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 ������ ��� ������� ����� ���������� �������� ������ �������� �������� ������������� 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0" w:lineRule="auto" w:before="260" w:after="0"/>
        <w:ind w:left="188" w:right="64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��� ���� ������ �������� ������� �������� ���� ����� ��������������� ���� ��������������� 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� ���� ����������� ������� �������� ��� ���� ����������� ����� ��������� �� �������� ��� 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�� ���������� ���� ���������������� ������� ���������� ���� ������ �� ����� ���������� 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 ������������� ������� ���� ���������������� ������������� ���������������� ����������� ����� 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7" w:lineRule="auto" w:before="260" w:after="0"/>
        <w:ind w:left="188" w:right="61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88" w:bottom="1260" w:left="568" w:header="720" w:footer="720" w:gutter="0"/>
          <w:cols w:space="720" w:num="1" w:equalWidth="0">
            <w:col w:w="9730" w:space="0"/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71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oon Jeong and Euiin Choi /  AASRI Procedia  2 ( 2012 )  262 – 26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65</w:t>
      </w:r>
    </w:p>
    <w:p>
      <w:pPr>
        <w:autoSpaceDN w:val="0"/>
        <w:tabs>
          <w:tab w:pos="428" w:val="left"/>
          <w:tab w:pos="490" w:val="left"/>
        </w:tabs>
        <w:autoSpaceDE w:val="0"/>
        <w:widowControl/>
        <w:spacing w:line="250" w:lineRule="auto" w:before="342" w:after="1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 �� ������� ��� ��������� ���� ��������� ���������� ��� ���������� �� ���� ������ ��� ������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���� ����� ������������ ���� ������ ������������� �������� ����� ������ ����� ���� 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 ��� ��������������� ��� ���������������� ������� �� ���������� ��� ���� ��� �������� 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 ��������������� ��� ���� ����� ������� ���� ����������� ������ ���� ��������� ����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 �������� ��������� ��� �������������� �������� ����� ��� ������� ��� ������ ������������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 ���������� ���� ������������� ������ ������������ ������� ��� ������� ���� ����� ��������� 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��� ����� ��� ����������� ��� ������ ���������� ����������� ��� �������� ����� ������ ������� ��� 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������ ��� ����������� ��������� �������� �������� ���������� ������ ��� ���� ���� ��� �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 ��� �������� ��� ���������� ������� ������ ���� ������������ ������������ ��� ����� ��� ��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3204"/>
        <w:gridCol w:w="3204"/>
        <w:gridCol w:w="3204"/>
      </w:tblGrid>
      <w:tr>
        <w:trPr>
          <w:trHeight w:hRule="exact" w:val="234"/>
        </w:trPr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1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7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54070" cy="13779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070" cy="1377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3204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204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204"/>
            <w:vMerge/>
            <w:tcBorders/>
          </w:tcPr>
          <w:p/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3204"/>
            <w:vMerge/>
            <w:tcBorders/>
          </w:tcPr>
          <w:p/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" w:after="0"/>
        <w:ind w:left="4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50" w:lineRule="auto" w:before="26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� ������������� ������ ���� �������� ������������ ����� ������� ��������� ����� ����� ����� ����� 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sectPr>
          <w:pgSz w:w="10885" w:h="14854"/>
          <w:pgMar w:top="368" w:right="648" w:bottom="1168" w:left="624" w:header="720" w:footer="720" w:gutter="0"/>
          <w:cols w:space="720" w:num="1" w:equalWidth="0">
            <w:col w:w="9614" w:space="0"/>
            <w:col w:w="9730" w:space="0"/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94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6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oon Jeong and Euiin Choi /  AASRI Procedia  2 ( 2012 )  262 – 267 </w:t>
      </w:r>
    </w:p>
    <w:p>
      <w:pPr>
        <w:autoSpaceDN w:val="0"/>
        <w:tabs>
          <w:tab w:pos="426" w:val="left"/>
        </w:tabs>
        <w:autoSpaceDE w:val="0"/>
        <w:widowControl/>
        <w:spacing w:line="250" w:lineRule="auto" w:before="340" w:after="0"/>
        <w:ind w:left="18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 ������� ���� ����� ���� �������� ������������ ������ ������� ���� ����� ����� ��������� 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</w:p>
    <w:p>
      <w:pPr>
        <w:autoSpaceDN w:val="0"/>
        <w:autoSpaceDE w:val="0"/>
        <w:widowControl/>
        <w:spacing w:line="250" w:lineRule="auto" w:before="260" w:after="0"/>
        <w:ind w:left="188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 ������ �������������������������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60" w:after="0"/>
        <w:ind w:left="18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188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hRule="exact" w:val="28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8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 ���� ������ ���������� ��������� ������������ ��� ������� ��� ������� ������ ����� ���� �������</w:t>
      </w:r>
    </w:p>
    <w:p>
      <w:pPr>
        <w:sectPr>
          <w:pgSz w:w="10885" w:h="14854"/>
          <w:pgMar w:top="368" w:right="588" w:bottom="1156" w:left="568" w:header="720" w:footer="720" w:gutter="0"/>
          <w:cols w:space="720" w:num="1" w:equalWidth="0">
            <w:col w:w="9730" w:space="0"/>
            <w:col w:w="9614" w:space="0"/>
            <w:col w:w="9730" w:space="0"/>
            <w:col w:w="9614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71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oon Jeong and Euiin Choi /  AASRI Procedia  2 ( 2012 )  262 – 26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67</w:t>
      </w:r>
    </w:p>
    <w:p>
      <w:pPr>
        <w:autoSpaceDN w:val="0"/>
        <w:autoSpaceDE w:val="0"/>
        <w:widowControl/>
        <w:spacing w:line="233" w:lineRule="auto" w:before="330" w:after="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>
        <w:trPr>
          <w:trHeight w:hRule="exact" w:val="23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 ���������� ���� ��������� ������ ��� ������ ����������� 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 ���������� ���� ������������ ��� ���� ���� �������������� ����������� ��� ��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 ���� ������������ ��� ���� ���� �������������� ����������� ��� ���������� �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 ������� ��� ��� ������� � ��� �������� �� ��������� ����������� ������� ����� ��������� ���� �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 ��������������� 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22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</w:t>
      </w:r>
    </w:p>
    <w:sectPr w:rsidR="00FC693F" w:rsidRPr="0006063C" w:rsidSect="00034616">
      <w:pgSz w:w="10885" w:h="14854"/>
      <w:pgMar w:top="368" w:right="648" w:bottom="1440" w:left="624" w:header="720" w:footer="720" w:gutter="0"/>
      <w:cols w:space="720" w:num="1" w:equalWidth="0">
        <w:col w:w="9614" w:space="0"/>
        <w:col w:w="9730" w:space="0"/>
        <w:col w:w="9614" w:space="0"/>
        <w:col w:w="9730" w:space="0"/>
        <w:col w:w="9614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